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84E89" w14:textId="068C5061" w:rsidR="002C675D" w:rsidRPr="00F37E25" w:rsidRDefault="00C77104" w:rsidP="002C675D">
      <w:pPr>
        <w:jc w:val="center"/>
        <w:rPr>
          <w:iCs/>
          <w:sz w:val="36"/>
        </w:rPr>
      </w:pPr>
      <w:r w:rsidRPr="00F37E25">
        <w:rPr>
          <w:iCs/>
          <w:sz w:val="36"/>
        </w:rPr>
        <w:t>Assignment #</w:t>
      </w:r>
      <w:r w:rsidR="00CD5F46" w:rsidRPr="00F37E25">
        <w:rPr>
          <w:iCs/>
          <w:sz w:val="36"/>
        </w:rPr>
        <w:t>8 (Introduction to Network Statistics)</w:t>
      </w:r>
    </w:p>
    <w:p w14:paraId="0FA9C58C" w14:textId="77777777" w:rsidR="002C675D" w:rsidRDefault="002C675D" w:rsidP="002C675D"/>
    <w:p w14:paraId="4F9C726F" w14:textId="5A7F0E5F" w:rsidR="00CD5F46" w:rsidRPr="00CD5F46" w:rsidRDefault="007454C9" w:rsidP="00CD5F46">
      <w:pPr>
        <w:pStyle w:val="Heading1"/>
        <w:pBdr>
          <w:bottom w:val="single" w:sz="12" w:space="22" w:color="auto"/>
        </w:pBdr>
        <w:rPr>
          <w:rFonts w:ascii="Times New Roman" w:hAnsi="Times New Roman" w:cs="Times New Roman"/>
          <w:b w:val="0"/>
          <w:sz w:val="24"/>
          <w:szCs w:val="24"/>
        </w:rPr>
      </w:pPr>
      <w:r w:rsidRPr="00CD5F46">
        <w:rPr>
          <w:rFonts w:ascii="Times New Roman" w:hAnsi="Times New Roman" w:cs="Times New Roman"/>
          <w:b w:val="0"/>
          <w:sz w:val="24"/>
          <w:szCs w:val="24"/>
        </w:rPr>
        <w:t xml:space="preserve">This assignment digs into </w:t>
      </w:r>
      <w:r w:rsidR="00CD5F46" w:rsidRPr="00CD5F46">
        <w:rPr>
          <w:rFonts w:ascii="Times New Roman" w:hAnsi="Times New Roman" w:cs="Times New Roman"/>
          <w:b w:val="0"/>
          <w:sz w:val="24"/>
          <w:szCs w:val="24"/>
        </w:rPr>
        <w:t xml:space="preserve">a classroom of 29 seventh graders in Victoria Australia. Students nominated three classmates based on three types of relationships: “who do you get on with,” “who are your best friends,” and “who would you prefer to work with.” This was collected by Vickers and Chan (1981) and indexed here: </w:t>
      </w:r>
      <w:hyperlink r:id="rId8" w:history="1">
        <w:r w:rsidR="00CD5F46" w:rsidRPr="00CD5F46">
          <w:rPr>
            <w:rStyle w:val="Hyperlink"/>
            <w:rFonts w:ascii="Times New Roman" w:hAnsi="Times New Roman" w:cs="Times New Roman"/>
            <w:b w:val="0"/>
            <w:sz w:val="24"/>
            <w:szCs w:val="24"/>
          </w:rPr>
          <w:t>https://manliodedomenico.com/d</w:t>
        </w:r>
        <w:r w:rsidR="00CD5F46" w:rsidRPr="00CD5F46">
          <w:rPr>
            <w:rStyle w:val="Hyperlink"/>
            <w:rFonts w:ascii="Times New Roman" w:hAnsi="Times New Roman" w:cs="Times New Roman"/>
            <w:b w:val="0"/>
            <w:sz w:val="24"/>
            <w:szCs w:val="24"/>
          </w:rPr>
          <w:t>a</w:t>
        </w:r>
        <w:r w:rsidR="00CD5F46" w:rsidRPr="00CD5F46">
          <w:rPr>
            <w:rStyle w:val="Hyperlink"/>
            <w:rFonts w:ascii="Times New Roman" w:hAnsi="Times New Roman" w:cs="Times New Roman"/>
            <w:b w:val="0"/>
            <w:sz w:val="24"/>
            <w:szCs w:val="24"/>
          </w:rPr>
          <w:t>ta.php</w:t>
        </w:r>
      </w:hyperlink>
      <w:r w:rsidR="00CD5F46" w:rsidRPr="00CD5F46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49C2A289" w14:textId="77777777" w:rsidR="00CD5F46" w:rsidRPr="00CD5F46" w:rsidRDefault="00CD5F46" w:rsidP="00CD5F46">
      <w:pPr>
        <w:pStyle w:val="Heading1"/>
        <w:pBdr>
          <w:bottom w:val="single" w:sz="12" w:space="22" w:color="auto"/>
        </w:pBdr>
        <w:rPr>
          <w:rFonts w:ascii="Times New Roman" w:hAnsi="Times New Roman" w:cs="Times New Roman"/>
          <w:b w:val="0"/>
          <w:sz w:val="24"/>
          <w:szCs w:val="24"/>
        </w:rPr>
      </w:pPr>
    </w:p>
    <w:p w14:paraId="606CBF4A" w14:textId="5757436D" w:rsidR="00CD5F46" w:rsidRPr="00CD5F46" w:rsidRDefault="00CD5F46" w:rsidP="00CD5F46">
      <w:pPr>
        <w:pStyle w:val="Heading1"/>
        <w:pBdr>
          <w:bottom w:val="single" w:sz="12" w:space="22" w:color="auto"/>
        </w:pBd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D5F46">
        <w:rPr>
          <w:rFonts w:ascii="Times New Roman" w:eastAsia="Times New Roman" w:hAnsi="Times New Roman" w:cs="Times New Roman"/>
          <w:b w:val="0"/>
          <w:bCs w:val="0"/>
          <w:color w:val="222222"/>
          <w:sz w:val="20"/>
          <w:szCs w:val="20"/>
          <w:shd w:val="clear" w:color="auto" w:fill="FFFFFF"/>
        </w:rPr>
        <w:t>Vickers, M., &amp; Chan, S. (1981). Representing classroom social structure. </w:t>
      </w:r>
      <w:r w:rsidRPr="00CD5F46">
        <w:rPr>
          <w:rFonts w:ascii="Times New Roman" w:eastAsia="Times New Roman" w:hAnsi="Times New Roman" w:cs="Times New Roman"/>
          <w:b w:val="0"/>
          <w:bCs w:val="0"/>
          <w:i/>
          <w:iCs/>
          <w:color w:val="222222"/>
          <w:sz w:val="20"/>
          <w:szCs w:val="20"/>
          <w:shd w:val="clear" w:color="auto" w:fill="FFFFFF"/>
        </w:rPr>
        <w:t>Victoria Institute of Secondary Education, Melbourne</w:t>
      </w:r>
      <w:r w:rsidRPr="00CD5F46">
        <w:rPr>
          <w:rFonts w:ascii="Times New Roman" w:eastAsia="Times New Roman" w:hAnsi="Times New Roman" w:cs="Times New Roman"/>
          <w:b w:val="0"/>
          <w:bCs w:val="0"/>
          <w:color w:val="222222"/>
          <w:sz w:val="20"/>
          <w:szCs w:val="20"/>
          <w:shd w:val="clear" w:color="auto" w:fill="FFFFFF"/>
        </w:rPr>
        <w:t>.</w:t>
      </w:r>
    </w:p>
    <w:p w14:paraId="5E5FF7C9" w14:textId="200ABE7D" w:rsidR="00CD5F46" w:rsidRDefault="00CD5F46" w:rsidP="00CD5F46">
      <w:r>
        <w:t xml:space="preserve">Data note: </w:t>
      </w:r>
      <w:r w:rsidR="00A466EC">
        <w:t xml:space="preserve">Data for this assignment is stored in </w:t>
      </w:r>
      <w:proofErr w:type="spellStart"/>
      <w:r w:rsidR="00A466EC">
        <w:t>vickers_</w:t>
      </w:r>
      <w:proofErr w:type="gramStart"/>
      <w:r w:rsidR="00A466EC">
        <w:t>class.Rdata</w:t>
      </w:r>
      <w:proofErr w:type="spellEnd"/>
      <w:proofErr w:type="gramEnd"/>
      <w:r w:rsidR="00A466EC">
        <w:t xml:space="preserve">. There are eight files in this object (four </w:t>
      </w:r>
      <w:proofErr w:type="spellStart"/>
      <w:r w:rsidR="00A466EC">
        <w:t>igraph</w:t>
      </w:r>
      <w:proofErr w:type="spellEnd"/>
      <w:r w:rsidR="00A466EC">
        <w:t xml:space="preserve"> network objects </w:t>
      </w:r>
      <w:proofErr w:type="gramStart"/>
      <w:r w:rsidR="00A466EC">
        <w:t>(.g</w:t>
      </w:r>
      <w:proofErr w:type="gramEnd"/>
      <w:r w:rsidR="00A466EC">
        <w:t xml:space="preserve">) and four </w:t>
      </w:r>
      <w:proofErr w:type="spellStart"/>
      <w:r w:rsidR="00A466EC">
        <w:t>statnet</w:t>
      </w:r>
      <w:proofErr w:type="spellEnd"/>
      <w:r w:rsidR="00A466EC">
        <w:t xml:space="preserve"> network objects (.n) of the same four classroom networks). The </w:t>
      </w:r>
      <w:proofErr w:type="spellStart"/>
      <w:proofErr w:type="gramStart"/>
      <w:r w:rsidR="00A466EC">
        <w:t>best.n</w:t>
      </w:r>
      <w:proofErr w:type="spellEnd"/>
      <w:proofErr w:type="gramEnd"/>
      <w:r w:rsidR="00A466EC">
        <w:t xml:space="preserve">/g is the class best friends network, the </w:t>
      </w:r>
      <w:proofErr w:type="spellStart"/>
      <w:r w:rsidR="00A466EC">
        <w:t>work.n</w:t>
      </w:r>
      <w:proofErr w:type="spellEnd"/>
      <w:r w:rsidR="00A466EC">
        <w:t xml:space="preserve">/g is the preferred work with network, the </w:t>
      </w:r>
      <w:proofErr w:type="spellStart"/>
      <w:r w:rsidR="00A466EC">
        <w:t>geton.n</w:t>
      </w:r>
      <w:proofErr w:type="spellEnd"/>
      <w:r w:rsidR="00A466EC">
        <w:t xml:space="preserve">/g is the get on with network and </w:t>
      </w:r>
      <w:proofErr w:type="spellStart"/>
      <w:r w:rsidR="00A466EC">
        <w:t>gender.n</w:t>
      </w:r>
      <w:proofErr w:type="spellEnd"/>
      <w:r w:rsidR="00A466EC">
        <w:t>/g is the one-mode projection of the co-gender network.</w:t>
      </w:r>
    </w:p>
    <w:p w14:paraId="779B2B18" w14:textId="77777777" w:rsidR="00CD5F46" w:rsidRDefault="00CD5F46" w:rsidP="00CD5F46"/>
    <w:p w14:paraId="10D3D16E" w14:textId="27D6F9CA" w:rsidR="00474277" w:rsidRDefault="00474277" w:rsidP="00D327F4"/>
    <w:p w14:paraId="7D3975F3" w14:textId="7B6B9DED" w:rsidR="00A466EC" w:rsidRDefault="00A466EC" w:rsidP="00D327F4">
      <w:r>
        <w:t xml:space="preserve">This assignment seeks to better understand the relationship between </w:t>
      </w:r>
      <w:r w:rsidRPr="00F37E25">
        <w:rPr>
          <w:b/>
          <w:bCs/>
        </w:rPr>
        <w:t>friendship</w:t>
      </w:r>
      <w:r>
        <w:t xml:space="preserve"> and </w:t>
      </w:r>
      <w:r w:rsidRPr="00F37E25">
        <w:rPr>
          <w:b/>
          <w:bCs/>
        </w:rPr>
        <w:t>work</w:t>
      </w:r>
      <w:r>
        <w:t xml:space="preserve"> in </w:t>
      </w:r>
      <w:r w:rsidR="00275BE1">
        <w:t>this classroom.</w:t>
      </w:r>
    </w:p>
    <w:p w14:paraId="56DFE6F3" w14:textId="77777777" w:rsidR="00A466EC" w:rsidRDefault="00A466EC" w:rsidP="00D327F4"/>
    <w:p w14:paraId="60C47785" w14:textId="1343B72D" w:rsidR="00474277" w:rsidRPr="00FF524B" w:rsidRDefault="00F543D4" w:rsidP="00474277">
      <w:pPr>
        <w:pStyle w:val="Heading1"/>
      </w:pPr>
      <w:r>
        <w:rPr>
          <w:sz w:val="28"/>
          <w:szCs w:val="28"/>
        </w:rPr>
        <w:t>1</w:t>
      </w:r>
      <w:r w:rsidR="00474277" w:rsidRPr="00B71D9C">
        <w:rPr>
          <w:sz w:val="28"/>
          <w:szCs w:val="28"/>
        </w:rPr>
        <w:t xml:space="preserve">. </w:t>
      </w:r>
      <w:r w:rsidR="00A466EC" w:rsidRPr="00FF524B">
        <w:t>Basic Description</w:t>
      </w:r>
    </w:p>
    <w:p w14:paraId="29E05584" w14:textId="45D09FAB" w:rsidR="00275BE1" w:rsidRDefault="00275BE1" w:rsidP="00474277">
      <w:r>
        <w:t>Offer a basic picture of these t</w:t>
      </w:r>
      <w:r w:rsidR="00F37E25">
        <w:t>he friendship and work</w:t>
      </w:r>
      <w:r>
        <w:t xml:space="preserve"> networks: Do they differ between each other in terms of relevant network factors? Do they differ exhibit properties of small world networks? Do they differ substantially from </w:t>
      </w:r>
      <w:r w:rsidR="00B367A8">
        <w:t>random networks?</w:t>
      </w:r>
      <w:r>
        <w:t xml:space="preserve"> </w:t>
      </w:r>
    </w:p>
    <w:p w14:paraId="7ADF0066" w14:textId="581F3A58" w:rsidR="00A466EC" w:rsidRDefault="00A466EC" w:rsidP="00474277"/>
    <w:p w14:paraId="410E3462" w14:textId="77777777" w:rsidR="00A466EC" w:rsidRDefault="00A466EC" w:rsidP="00474277"/>
    <w:p w14:paraId="18DE6061" w14:textId="1C40332D" w:rsidR="00474277" w:rsidRDefault="00F543D4" w:rsidP="00474277">
      <w:pPr>
        <w:pStyle w:val="Heading1"/>
      </w:pPr>
      <w:r>
        <w:t>2</w:t>
      </w:r>
      <w:r w:rsidR="00474277">
        <w:t xml:space="preserve">. </w:t>
      </w:r>
      <w:r w:rsidR="00CD5F46">
        <w:t>QAP Correlation</w:t>
      </w:r>
    </w:p>
    <w:p w14:paraId="26241F7E" w14:textId="595CE583" w:rsidR="00474277" w:rsidRDefault="00B367A8" w:rsidP="00474277">
      <w:r>
        <w:t>Are the two networks correlated with one another? Interpret.</w:t>
      </w:r>
    </w:p>
    <w:p w14:paraId="52D8DC5F" w14:textId="77777777" w:rsidR="00474277" w:rsidRDefault="00474277" w:rsidP="00474277"/>
    <w:p w14:paraId="648AF9CF" w14:textId="642CF042" w:rsidR="00474277" w:rsidRDefault="00F543D4" w:rsidP="00474277">
      <w:pPr>
        <w:pStyle w:val="Heading1"/>
      </w:pPr>
      <w:r>
        <w:t>3</w:t>
      </w:r>
      <w:r w:rsidR="00474277">
        <w:t xml:space="preserve">. </w:t>
      </w:r>
      <w:r w:rsidR="00B367A8">
        <w:t>QAP Logistic Regression</w:t>
      </w:r>
    </w:p>
    <w:p w14:paraId="1863881D" w14:textId="6ED2F66F" w:rsidR="00474277" w:rsidRDefault="00B367A8" w:rsidP="00B367A8">
      <w:r>
        <w:t>Does friendship affect preferred work relationships in this classroom? Does gender play a role? Interpret.</w:t>
      </w:r>
    </w:p>
    <w:sectPr w:rsidR="00474277" w:rsidSect="002C67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71B47" w14:textId="77777777" w:rsidR="00D61450" w:rsidRDefault="00D61450" w:rsidP="002C675D">
      <w:r>
        <w:separator/>
      </w:r>
    </w:p>
  </w:endnote>
  <w:endnote w:type="continuationSeparator" w:id="0">
    <w:p w14:paraId="573DAF8A" w14:textId="77777777" w:rsidR="00D61450" w:rsidRDefault="00D61450" w:rsidP="002C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C24D8" w14:textId="77777777" w:rsidR="00D61450" w:rsidRDefault="00D61450" w:rsidP="002C675D">
      <w:r>
        <w:separator/>
      </w:r>
    </w:p>
  </w:footnote>
  <w:footnote w:type="continuationSeparator" w:id="0">
    <w:p w14:paraId="4911FDE8" w14:textId="77777777" w:rsidR="00D61450" w:rsidRDefault="00D61450" w:rsidP="002C6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14AB5"/>
    <w:multiLevelType w:val="hybridMultilevel"/>
    <w:tmpl w:val="95A4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05E87"/>
    <w:multiLevelType w:val="hybridMultilevel"/>
    <w:tmpl w:val="5F64E4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3334B"/>
    <w:multiLevelType w:val="hybridMultilevel"/>
    <w:tmpl w:val="1604F61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FEC208C"/>
    <w:multiLevelType w:val="hybridMultilevel"/>
    <w:tmpl w:val="2D125430"/>
    <w:lvl w:ilvl="0" w:tplc="826A829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45377"/>
    <w:multiLevelType w:val="hybridMultilevel"/>
    <w:tmpl w:val="6BB6A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13E84"/>
    <w:multiLevelType w:val="hybridMultilevel"/>
    <w:tmpl w:val="280E14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064064"/>
    <w:multiLevelType w:val="hybridMultilevel"/>
    <w:tmpl w:val="0742ED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923E2"/>
    <w:multiLevelType w:val="hybridMultilevel"/>
    <w:tmpl w:val="B48AA83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35C43"/>
    <w:multiLevelType w:val="hybridMultilevel"/>
    <w:tmpl w:val="9DCAF2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438B1"/>
    <w:multiLevelType w:val="hybridMultilevel"/>
    <w:tmpl w:val="DF1602F4"/>
    <w:lvl w:ilvl="0" w:tplc="36A25E7A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407C99"/>
    <w:multiLevelType w:val="hybridMultilevel"/>
    <w:tmpl w:val="BAC6F1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180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1958B3"/>
    <w:multiLevelType w:val="hybridMultilevel"/>
    <w:tmpl w:val="12E0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C0D49"/>
    <w:multiLevelType w:val="hybridMultilevel"/>
    <w:tmpl w:val="D384F8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8C204B"/>
    <w:multiLevelType w:val="hybridMultilevel"/>
    <w:tmpl w:val="92C630CA"/>
    <w:lvl w:ilvl="0" w:tplc="4B288ABA">
      <w:start w:val="1"/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144219">
    <w:abstractNumId w:val="3"/>
  </w:num>
  <w:num w:numId="2" w16cid:durableId="636186506">
    <w:abstractNumId w:val="9"/>
  </w:num>
  <w:num w:numId="3" w16cid:durableId="2118593817">
    <w:abstractNumId w:val="12"/>
  </w:num>
  <w:num w:numId="4" w16cid:durableId="12536731">
    <w:abstractNumId w:val="13"/>
  </w:num>
  <w:num w:numId="5" w16cid:durableId="2118793657">
    <w:abstractNumId w:val="4"/>
  </w:num>
  <w:num w:numId="6" w16cid:durableId="1502040683">
    <w:abstractNumId w:val="0"/>
  </w:num>
  <w:num w:numId="7" w16cid:durableId="1542011900">
    <w:abstractNumId w:val="11"/>
  </w:num>
  <w:num w:numId="8" w16cid:durableId="449515278">
    <w:abstractNumId w:val="2"/>
  </w:num>
  <w:num w:numId="9" w16cid:durableId="1275014049">
    <w:abstractNumId w:val="5"/>
  </w:num>
  <w:num w:numId="10" w16cid:durableId="788352761">
    <w:abstractNumId w:val="10"/>
  </w:num>
  <w:num w:numId="11" w16cid:durableId="1811939999">
    <w:abstractNumId w:val="7"/>
  </w:num>
  <w:num w:numId="12" w16cid:durableId="1075860682">
    <w:abstractNumId w:val="1"/>
  </w:num>
  <w:num w:numId="13" w16cid:durableId="1265768682">
    <w:abstractNumId w:val="6"/>
  </w:num>
  <w:num w:numId="14" w16cid:durableId="4524091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75D"/>
    <w:rsid w:val="0006054B"/>
    <w:rsid w:val="00076124"/>
    <w:rsid w:val="000B7F6C"/>
    <w:rsid w:val="000C082D"/>
    <w:rsid w:val="00185FD7"/>
    <w:rsid w:val="0021327F"/>
    <w:rsid w:val="00217496"/>
    <w:rsid w:val="00254DA0"/>
    <w:rsid w:val="00275BE1"/>
    <w:rsid w:val="00286258"/>
    <w:rsid w:val="002C675D"/>
    <w:rsid w:val="00474277"/>
    <w:rsid w:val="005E6CD3"/>
    <w:rsid w:val="00614FC2"/>
    <w:rsid w:val="006229B2"/>
    <w:rsid w:val="00626982"/>
    <w:rsid w:val="007454C9"/>
    <w:rsid w:val="00761706"/>
    <w:rsid w:val="0083091A"/>
    <w:rsid w:val="0083147B"/>
    <w:rsid w:val="008927F0"/>
    <w:rsid w:val="00A466EC"/>
    <w:rsid w:val="00B1136B"/>
    <w:rsid w:val="00B367A8"/>
    <w:rsid w:val="00B5739B"/>
    <w:rsid w:val="00B71D9C"/>
    <w:rsid w:val="00B92295"/>
    <w:rsid w:val="00C113AC"/>
    <w:rsid w:val="00C244E8"/>
    <w:rsid w:val="00C77104"/>
    <w:rsid w:val="00CD5F46"/>
    <w:rsid w:val="00D23D61"/>
    <w:rsid w:val="00D327F4"/>
    <w:rsid w:val="00D44433"/>
    <w:rsid w:val="00D50D16"/>
    <w:rsid w:val="00D61450"/>
    <w:rsid w:val="00DB7061"/>
    <w:rsid w:val="00E377F9"/>
    <w:rsid w:val="00E719EF"/>
    <w:rsid w:val="00F37E25"/>
    <w:rsid w:val="00F543D4"/>
    <w:rsid w:val="00F55C0D"/>
    <w:rsid w:val="00FC0B89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22FD17"/>
  <w14:defaultImageDpi w14:val="300"/>
  <w15:docId w15:val="{87C9EA17-41A6-4677-96DD-83D37468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75D"/>
    <w:rPr>
      <w:rFonts w:ascii="Century Schoolbook" w:hAnsi="Century Schoolbook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47B"/>
    <w:pPr>
      <w:keepNext/>
      <w:keepLines/>
      <w:pBdr>
        <w:bottom w:val="single" w:sz="12" w:space="1" w:color="auto"/>
      </w:pBdr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47B"/>
    <w:pPr>
      <w:keepNext/>
      <w:keepLines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3147B"/>
    <w:pPr>
      <w:outlineLvl w:val="2"/>
    </w:pPr>
    <w:rPr>
      <w:b w:val="0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Code"/>
    <w:uiPriority w:val="1"/>
    <w:qFormat/>
    <w:rsid w:val="0083147B"/>
    <w:rPr>
      <w:rFonts w:ascii="Courier" w:hAnsi="Courier"/>
      <w:b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3147B"/>
    <w:rPr>
      <w:rFonts w:ascii="Century Schoolbook" w:eastAsiaTheme="majorEastAsia" w:hAnsi="Century Schoolbook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147B"/>
    <w:rPr>
      <w:rFonts w:ascii="Century Schoolbook" w:eastAsiaTheme="majorEastAsia" w:hAnsi="Century Schoolbook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147B"/>
    <w:rPr>
      <w:rFonts w:ascii="Century Schoolbook" w:eastAsiaTheme="majorEastAsia" w:hAnsi="Century Schoolbook" w:cstheme="majorBidi"/>
      <w:bCs/>
      <w:i/>
      <w:color w:val="000000" w:themeColor="text1"/>
      <w:szCs w:val="26"/>
    </w:rPr>
  </w:style>
  <w:style w:type="paragraph" w:styleId="Quote">
    <w:name w:val="Quote"/>
    <w:aliases w:val="Comment"/>
    <w:basedOn w:val="NoSpacing"/>
    <w:next w:val="Normal"/>
    <w:link w:val="QuoteChar"/>
    <w:uiPriority w:val="29"/>
    <w:qFormat/>
    <w:rsid w:val="0083147B"/>
    <w:rPr>
      <w:b w:val="0"/>
    </w:rPr>
  </w:style>
  <w:style w:type="character" w:customStyle="1" w:styleId="QuoteChar">
    <w:name w:val="Quote Char"/>
    <w:aliases w:val="Comment Char"/>
    <w:basedOn w:val="DefaultParagraphFont"/>
    <w:link w:val="Quote"/>
    <w:uiPriority w:val="29"/>
    <w:rsid w:val="0083147B"/>
    <w:rPr>
      <w:rFonts w:ascii="Courier" w:hAnsi="Courier"/>
      <w:sz w:val="20"/>
    </w:rPr>
  </w:style>
  <w:style w:type="character" w:styleId="Strong">
    <w:name w:val="Strong"/>
    <w:basedOn w:val="DefaultParagraphFont"/>
    <w:uiPriority w:val="22"/>
    <w:rsid w:val="0083147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C67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75D"/>
    <w:rPr>
      <w:rFonts w:ascii="Century Schoolbook" w:hAnsi="Century Schoolbook"/>
      <w:sz w:val="22"/>
    </w:rPr>
  </w:style>
  <w:style w:type="paragraph" w:styleId="Footer">
    <w:name w:val="footer"/>
    <w:basedOn w:val="Normal"/>
    <w:link w:val="FooterChar"/>
    <w:uiPriority w:val="99"/>
    <w:unhideWhenUsed/>
    <w:rsid w:val="002C67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75D"/>
    <w:rPr>
      <w:rFonts w:ascii="Century Schoolbook" w:hAnsi="Century Schoolbook"/>
      <w:sz w:val="22"/>
    </w:rPr>
  </w:style>
  <w:style w:type="paragraph" w:styleId="ListParagraph">
    <w:name w:val="List Paragraph"/>
    <w:basedOn w:val="Normal"/>
    <w:uiPriority w:val="34"/>
    <w:qFormat/>
    <w:rsid w:val="002C675D"/>
    <w:pPr>
      <w:ind w:left="720"/>
      <w:contextualSpacing/>
    </w:pPr>
  </w:style>
  <w:style w:type="table" w:styleId="TableGrid">
    <w:name w:val="Table Grid"/>
    <w:basedOn w:val="TableNormal"/>
    <w:uiPriority w:val="59"/>
    <w:rsid w:val="002C6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4FC2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614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573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39B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D5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liodedomenico.com/data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5CB25-8134-4577-80DF-CF609FB4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i Adams</dc:creator>
  <cp:keywords/>
  <dc:description/>
  <cp:lastModifiedBy>Ryan Light</cp:lastModifiedBy>
  <cp:revision>3</cp:revision>
  <cp:lastPrinted>2023-05-23T19:00:00Z</cp:lastPrinted>
  <dcterms:created xsi:type="dcterms:W3CDTF">2023-05-23T19:00:00Z</dcterms:created>
  <dcterms:modified xsi:type="dcterms:W3CDTF">2023-05-23T19:07:00Z</dcterms:modified>
</cp:coreProperties>
</file>